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F60D" w14:textId="1238BD24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3F03">
        <w:rPr>
          <w:b/>
          <w:caps/>
          <w:sz w:val="24"/>
          <w:szCs w:val="24"/>
        </w:rPr>
        <w:t>4</w:t>
      </w:r>
      <w:r w:rsidR="007F25CB">
        <w:rPr>
          <w:b/>
          <w:caps/>
          <w:sz w:val="24"/>
          <w:szCs w:val="24"/>
        </w:rPr>
        <w:t>8</w:t>
      </w:r>
      <w:r w:rsidR="00073F03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073F03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073F03">
        <w:rPr>
          <w:b/>
          <w:caps/>
          <w:sz w:val="24"/>
          <w:szCs w:val="24"/>
        </w:rPr>
        <w:t>agosto</w:t>
      </w:r>
      <w:r w:rsidR="00282D5C">
        <w:rPr>
          <w:b/>
          <w:caps/>
          <w:sz w:val="24"/>
          <w:szCs w:val="24"/>
        </w:rPr>
        <w:t xml:space="preserve"> de 202</w:t>
      </w:r>
      <w:r w:rsidR="005D31E4">
        <w:rPr>
          <w:b/>
          <w:caps/>
          <w:sz w:val="24"/>
          <w:szCs w:val="24"/>
        </w:rPr>
        <w:t>2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121B2188" w14:textId="0B3F8281" w:rsidR="00B07822" w:rsidRPr="00B07822" w:rsidRDefault="005D31E4" w:rsidP="00B0782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D31E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D31E4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Pr="005D31E4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C913F8B" w14:textId="7F95D465" w:rsidR="00B07822" w:rsidRPr="00B07822" w:rsidRDefault="00B07822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Ofício nº </w:t>
      </w:r>
      <w:r w:rsidR="00073F03">
        <w:rPr>
          <w:rFonts w:ascii="Times New Roman" w:hAnsi="Times New Roman" w:cs="Times New Roman"/>
          <w:bCs/>
          <w:sz w:val="24"/>
          <w:szCs w:val="24"/>
        </w:rPr>
        <w:t>1951</w:t>
      </w:r>
      <w:r w:rsidR="007F25CB">
        <w:rPr>
          <w:rFonts w:ascii="Times New Roman" w:hAnsi="Times New Roman" w:cs="Times New Roman"/>
          <w:bCs/>
          <w:sz w:val="24"/>
          <w:szCs w:val="24"/>
        </w:rPr>
        <w:t>/2022</w:t>
      </w:r>
      <w:r>
        <w:rPr>
          <w:rFonts w:ascii="Times New Roman" w:hAnsi="Times New Roman" w:cs="Times New Roman"/>
          <w:bCs/>
          <w:sz w:val="24"/>
          <w:szCs w:val="24"/>
        </w:rPr>
        <w:t xml:space="preserve">/GAB/PRES do Cofen que designou o Chefe do Setor de Gestão de Convênios do Cofen, </w:t>
      </w:r>
      <w:r w:rsidR="00CE019B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073F03">
        <w:rPr>
          <w:rFonts w:ascii="Times New Roman" w:hAnsi="Times New Roman" w:cs="Times New Roman"/>
          <w:bCs/>
          <w:sz w:val="24"/>
          <w:szCs w:val="24"/>
        </w:rPr>
        <w:t>Maximiliano Silva Magalhães</w:t>
      </w:r>
      <w:r w:rsidR="007F25C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realizar </w:t>
      </w:r>
      <w:r w:rsidR="00073F03">
        <w:rPr>
          <w:rFonts w:ascii="Times New Roman" w:hAnsi="Times New Roman" w:cs="Times New Roman"/>
          <w:bCs/>
          <w:sz w:val="24"/>
          <w:szCs w:val="24"/>
        </w:rPr>
        <w:t xml:space="preserve">verificação de compatibilização do Plano de Trabalho apresentado por ocasião da liberação os recursos com o imovel adquirido para a subseção </w:t>
      </w:r>
      <w:r w:rsidR="00504D06">
        <w:rPr>
          <w:rFonts w:ascii="Times New Roman" w:hAnsi="Times New Roman" w:cs="Times New Roman"/>
          <w:bCs/>
          <w:sz w:val="24"/>
          <w:szCs w:val="24"/>
        </w:rPr>
        <w:t>do Coren no municipio de Dourados/MS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0CF5373" w14:textId="676FEF66" w:rsidR="007869F1" w:rsidRPr="00C51793" w:rsidRDefault="001311C4" w:rsidP="00504D0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 w:rsidR="00B0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822" w:rsidRPr="00B07822">
        <w:rPr>
          <w:rFonts w:ascii="Times New Roman" w:hAnsi="Times New Roman" w:cs="Times New Roman"/>
          <w:bCs/>
          <w:sz w:val="24"/>
          <w:szCs w:val="24"/>
        </w:rPr>
        <w:t>os autos do Processo Administrativo nº 152/2020 do Coren-MS</w:t>
      </w:r>
      <w:r w:rsidR="00504D06">
        <w:rPr>
          <w:rFonts w:ascii="Times New Roman" w:hAnsi="Times New Roman" w:cs="Times New Roman"/>
          <w:bCs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7E09C608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companhar o </w:t>
      </w:r>
      <w:r w:rsidR="00181E4A" w:rsidRP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hefe do Setor de Gestão de Convênios do Cofen, </w:t>
      </w:r>
      <w:r w:rsidR="00CE019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81E4A" w:rsidRP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5E5844" w:rsidRPr="005E5844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aximiliano Silva Magalhães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81E4A" w:rsidRP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em visitas técnicas ao imóve</w:t>
      </w:r>
      <w:r w:rsidR="005E5844">
        <w:rPr>
          <w:rFonts w:ascii="Times New Roman" w:hAnsi="Times New Roman" w:cs="Times New Roman"/>
          <w:i w:val="0"/>
          <w:iCs w:val="0"/>
          <w:sz w:val="24"/>
          <w:szCs w:val="24"/>
        </w:rPr>
        <w:t>l do Coren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Dourados-M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5E5844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E584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584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D8071B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2660F2" w14:textId="0F347035" w:rsidR="0053616A" w:rsidRPr="00C33F6D" w:rsidRDefault="000A5702" w:rsidP="00C33F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109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1092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11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10922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092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e o retorno </w:t>
      </w:r>
      <w:r w:rsidR="0011092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110922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092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s </w:t>
      </w:r>
      <w:r w:rsidR="008A300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de viagem individual.</w:t>
      </w:r>
    </w:p>
    <w:p w14:paraId="320DE77E" w14:textId="5A4A8019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Pr="000A5702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</w:t>
      </w:r>
      <w:r w:rsidR="00554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55446B" w:rsidRPr="00554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r. </w:t>
      </w:r>
      <w:r w:rsidR="0055446B" w:rsidRPr="0055446B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aximiliano Silva Magalhães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 possa</w:t>
      </w:r>
      <w:r w:rsidR="0055446B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s atividades.</w:t>
      </w:r>
    </w:p>
    <w:p w14:paraId="5F78CEDD" w14:textId="719E67F0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</w:t>
      </w:r>
      <w:proofErr w:type="spellStart"/>
      <w:r w:rsidRPr="000A5702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6D18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55446B">
        <w:rPr>
          <w:rFonts w:ascii="Times New Roman" w:hAnsi="Times New Roman" w:cs="Times New Roman"/>
          <w:i w:val="0"/>
          <w:sz w:val="24"/>
          <w:szCs w:val="24"/>
        </w:rPr>
        <w:t>08 a 10 de agosto</w:t>
      </w:r>
      <w:r w:rsidR="00676D18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7115CA3F" w:rsidR="001D0A9D" w:rsidRPr="00E91C59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FCC334" w14:textId="77777777" w:rsidR="00E91C59" w:rsidRPr="0053616A" w:rsidRDefault="00E91C59" w:rsidP="00E91C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6EB7FE27" w:rsidR="000D1CB4" w:rsidRPr="00187A23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/MS, </w:t>
      </w:r>
      <w:r w:rsidR="0055446B">
        <w:rPr>
          <w:rFonts w:ascii="Times New Roman" w:hAnsi="Times New Roman" w:cs="Times New Roman"/>
          <w:i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D31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446B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D31E4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660A740E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E91C59"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C96E" w14:textId="77777777" w:rsidR="0055446B" w:rsidRPr="0055446B" w:rsidRDefault="0055446B" w:rsidP="0055446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55446B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8043A6" w14:textId="77777777" w:rsidR="0055446B" w:rsidRPr="0055446B" w:rsidRDefault="0055446B" w:rsidP="0055446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55446B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39B0041B" w14:textId="77777777" w:rsidR="0055446B" w:rsidRPr="0055446B" w:rsidRDefault="0055446B" w:rsidP="0055446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55446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2F60B" wp14:editId="3DC5CEB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606BCF" w14:textId="77777777" w:rsidR="0055446B" w:rsidRDefault="0055446B" w:rsidP="0055446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A2F60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0606BCF" w14:textId="77777777" w:rsidR="0055446B" w:rsidRDefault="0055446B" w:rsidP="0055446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55446B">
      <w:rPr>
        <w:sz w:val="16"/>
        <w:szCs w:val="16"/>
        <w:lang w:eastAsia="pt-BR"/>
      </w:rPr>
      <w:t>Subseção Dourados: Rua Hilda Bergo Duarte, 959 – Vila Planalto</w:t>
    </w:r>
    <w:r w:rsidRPr="0055446B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09A609E" w14:textId="77777777" w:rsidR="0055446B" w:rsidRPr="0055446B" w:rsidRDefault="0055446B" w:rsidP="0055446B">
    <w:pPr>
      <w:tabs>
        <w:tab w:val="center" w:pos="4252"/>
        <w:tab w:val="right" w:pos="8504"/>
      </w:tabs>
      <w:spacing w:after="0" w:line="240" w:lineRule="auto"/>
      <w:jc w:val="center"/>
    </w:pPr>
    <w:r w:rsidRPr="0055446B">
      <w:rPr>
        <w:sz w:val="16"/>
        <w:szCs w:val="16"/>
      </w:rPr>
      <w:t xml:space="preserve">Site: </w:t>
    </w:r>
    <w:hyperlink r:id="rId1" w:history="1">
      <w:r w:rsidRPr="0055446B">
        <w:rPr>
          <w:color w:val="0000FF"/>
          <w:sz w:val="16"/>
          <w:szCs w:val="16"/>
          <w:u w:val="single"/>
        </w:rPr>
        <w:t>www.corenms.gov.br</w:t>
      </w:r>
    </w:hyperlink>
  </w:p>
  <w:p w14:paraId="2D795AF3" w14:textId="77777777" w:rsidR="0055446B" w:rsidRPr="0055446B" w:rsidRDefault="0055446B" w:rsidP="0055446B">
    <w:pPr>
      <w:spacing w:after="0" w:line="360" w:lineRule="auto"/>
      <w:ind w:left="-1134" w:right="-568"/>
      <w:jc w:val="center"/>
      <w:rPr>
        <w:rFonts w:ascii="Arial" w:hAnsi="Arial" w:cs="Arial"/>
        <w:sz w:val="20"/>
        <w:szCs w:val="20"/>
        <w:lang w:eastAsia="pt-BR"/>
      </w:rPr>
    </w:pPr>
    <w:r w:rsidRPr="0055446B">
      <w:rPr>
        <w:rFonts w:ascii="Arial" w:hAnsi="Arial" w:cs="Arial"/>
        <w:color w:val="000000"/>
        <w:sz w:val="20"/>
        <w:szCs w:val="20"/>
        <w:lang w:eastAsia="pt-BR"/>
      </w:rPr>
      <w:t xml:space="preserve">                                  </w:t>
    </w:r>
  </w:p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3438641">
    <w:abstractNumId w:val="3"/>
  </w:num>
  <w:num w:numId="2" w16cid:durableId="966473687">
    <w:abstractNumId w:val="4"/>
  </w:num>
  <w:num w:numId="3" w16cid:durableId="742142044">
    <w:abstractNumId w:val="1"/>
  </w:num>
  <w:num w:numId="4" w16cid:durableId="410082382">
    <w:abstractNumId w:val="7"/>
  </w:num>
  <w:num w:numId="5" w16cid:durableId="1009990452">
    <w:abstractNumId w:val="6"/>
  </w:num>
  <w:num w:numId="6" w16cid:durableId="1264074033">
    <w:abstractNumId w:val="8"/>
  </w:num>
  <w:num w:numId="7" w16cid:durableId="245965370">
    <w:abstractNumId w:val="0"/>
  </w:num>
  <w:num w:numId="8" w16cid:durableId="743995605">
    <w:abstractNumId w:val="2"/>
  </w:num>
  <w:num w:numId="9" w16cid:durableId="1785230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03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0922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1E4A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D06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46B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D31E4"/>
    <w:rsid w:val="005E584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6D18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5CB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300F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7822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3F6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019B"/>
    <w:rsid w:val="00CE735D"/>
    <w:rsid w:val="00CF59FA"/>
    <w:rsid w:val="00D0075F"/>
    <w:rsid w:val="00D02C47"/>
    <w:rsid w:val="00D031C6"/>
    <w:rsid w:val="00D03F37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59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1-14T16:48:00Z</cp:lastPrinted>
  <dcterms:created xsi:type="dcterms:W3CDTF">2022-08-05T20:05:00Z</dcterms:created>
  <dcterms:modified xsi:type="dcterms:W3CDTF">2022-08-05T20:05:00Z</dcterms:modified>
</cp:coreProperties>
</file>